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E4" w:rsidRDefault="00BF4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10160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080135" cy="11626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1E4" w:rsidRDefault="00F7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E4" w:rsidRDefault="00F7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E4" w:rsidRDefault="00F731E4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</w:p>
    <w:p w:rsidR="00F731E4" w:rsidRDefault="00F731E4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</w:p>
    <w:p w:rsidR="00F731E4" w:rsidRDefault="00F731E4">
      <w:pPr>
        <w:spacing w:after="0" w:line="240" w:lineRule="auto"/>
        <w:jc w:val="center"/>
        <w:rPr>
          <w:rFonts w:ascii="Times New Roman" w:hAnsi="Times New Roman"/>
        </w:rPr>
      </w:pPr>
    </w:p>
    <w:p w:rsidR="00F731E4" w:rsidRDefault="00BF4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731E4" w:rsidRDefault="00BF4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МОЛЕНСКОЙ ОБЛАСТИ </w:t>
      </w:r>
    </w:p>
    <w:p w:rsidR="00F731E4" w:rsidRDefault="00BF4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. СМОЛЕНСКА</w:t>
      </w:r>
    </w:p>
    <w:p w:rsidR="00F731E4" w:rsidRDefault="00BF4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МЕЛЬСКИЙ ГОСУДАРСТВЕННЫЙ УНИВЕРСИТЕТ ИМЕНИ ФРАНЦИСКА СКОРИНЫ г. Гомель, Республика Беларусь</w:t>
      </w:r>
    </w:p>
    <w:p w:rsidR="00F731E4" w:rsidRDefault="00BF4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ИЛИАЛ «НАЦИОНАЛЬНОГО ИССЛЕДОВАТЕЛЬСКОГО УНИВЕРСИТЕТА «МЭИ» в г. Смоленске</w:t>
      </w:r>
    </w:p>
    <w:p w:rsidR="00F731E4" w:rsidRDefault="00BF4E6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48"/>
          <w:szCs w:val="48"/>
        </w:rPr>
        <w:t>Актуальные проблемы формирования здорового образа жизни студенческой молодежи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F731E4" w:rsidRDefault="00F731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31E4" w:rsidRDefault="00F731E4">
      <w:pPr>
        <w:spacing w:after="0" w:line="100" w:lineRule="atLeast"/>
        <w:ind w:firstLine="550"/>
        <w:rPr>
          <w:rFonts w:ascii="Times New Roman" w:hAnsi="Times New Roman"/>
          <w:sz w:val="32"/>
          <w:szCs w:val="32"/>
        </w:rPr>
      </w:pPr>
    </w:p>
    <w:p w:rsidR="00F731E4" w:rsidRDefault="00BF4E65">
      <w:pPr>
        <w:spacing w:after="0" w:line="100" w:lineRule="atLeast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РОГРАММА</w:t>
      </w:r>
    </w:p>
    <w:p w:rsidR="00F731E4" w:rsidRDefault="00F7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E4" w:rsidRDefault="00F7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E4" w:rsidRDefault="00B27509">
      <w:pPr>
        <w:spacing w:after="0" w:line="100" w:lineRule="atLeast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Х</w:t>
      </w:r>
      <w:proofErr w:type="gramEnd"/>
      <w:r w:rsidR="00BF4E65">
        <w:rPr>
          <w:rFonts w:ascii="Times New Roman" w:hAnsi="Times New Roman"/>
          <w:b/>
          <w:sz w:val="32"/>
          <w:szCs w:val="32"/>
          <w:lang w:val="en-US"/>
        </w:rPr>
        <w:t>III</w:t>
      </w:r>
      <w:r w:rsidR="00BF4E65">
        <w:rPr>
          <w:rFonts w:ascii="Times New Roman" w:hAnsi="Times New Roman"/>
          <w:b/>
          <w:sz w:val="32"/>
          <w:szCs w:val="32"/>
        </w:rPr>
        <w:t xml:space="preserve"> международной </w:t>
      </w:r>
      <w:r w:rsidR="000129DC">
        <w:rPr>
          <w:rFonts w:ascii="Times New Roman" w:hAnsi="Times New Roman"/>
          <w:b/>
          <w:sz w:val="32"/>
          <w:szCs w:val="32"/>
        </w:rPr>
        <w:t>студенческой</w:t>
      </w:r>
      <w:r w:rsidR="00BF4E65">
        <w:rPr>
          <w:rFonts w:ascii="Times New Roman" w:hAnsi="Times New Roman"/>
          <w:b/>
          <w:sz w:val="32"/>
          <w:szCs w:val="32"/>
        </w:rPr>
        <w:t xml:space="preserve"> </w:t>
      </w:r>
    </w:p>
    <w:p w:rsidR="00F731E4" w:rsidRDefault="00BF4E65">
      <w:pPr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научно-практической конференции </w:t>
      </w:r>
    </w:p>
    <w:p w:rsidR="00F731E4" w:rsidRDefault="00F7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E4" w:rsidRDefault="00F7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E4" w:rsidRDefault="00B2750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 апреля 2022</w:t>
      </w:r>
      <w:r w:rsidR="00BF4E65">
        <w:rPr>
          <w:rFonts w:ascii="Times New Roman" w:hAnsi="Times New Roman"/>
          <w:sz w:val="28"/>
          <w:szCs w:val="28"/>
        </w:rPr>
        <w:t xml:space="preserve"> г.</w:t>
      </w:r>
    </w:p>
    <w:p w:rsidR="00F731E4" w:rsidRDefault="00F7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E4" w:rsidRDefault="00F7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E4" w:rsidRDefault="00F7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E4" w:rsidRDefault="00F7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E4" w:rsidRDefault="00B27509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моленск, 2022</w:t>
      </w:r>
      <w:r w:rsidR="00BF4E65">
        <w:br w:type="page"/>
      </w:r>
    </w:p>
    <w:p w:rsidR="00F731E4" w:rsidRDefault="00BF4E65">
      <w:pPr>
        <w:pStyle w:val="a9"/>
        <w:spacing w:after="57" w:line="24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>ПЛЕНАРНОЕ ЗАСЕДАНИЕ</w:t>
      </w:r>
    </w:p>
    <w:p w:rsidR="00F731E4" w:rsidRDefault="00B27509">
      <w:pPr>
        <w:pStyle w:val="a9"/>
        <w:spacing w:after="57" w:line="240" w:lineRule="auto"/>
        <w:jc w:val="center"/>
      </w:pPr>
      <w:r>
        <w:rPr>
          <w:rFonts w:ascii="Times New Roman" w:hAnsi="Times New Roman"/>
          <w:sz w:val="28"/>
          <w:szCs w:val="28"/>
        </w:rPr>
        <w:t>7  апреля 2022</w:t>
      </w:r>
      <w:r w:rsidR="00BF4E65">
        <w:rPr>
          <w:rFonts w:ascii="Times New Roman" w:hAnsi="Times New Roman"/>
          <w:sz w:val="28"/>
          <w:szCs w:val="28"/>
        </w:rPr>
        <w:t xml:space="preserve"> г.  </w:t>
      </w:r>
      <w:r>
        <w:rPr>
          <w:rStyle w:val="a5"/>
          <w:rFonts w:ascii="Times New Roman" w:hAnsi="Times New Roman"/>
          <w:sz w:val="28"/>
          <w:szCs w:val="28"/>
        </w:rPr>
        <w:t>14</w:t>
      </w:r>
      <w:r w:rsidR="00BF4E65">
        <w:rPr>
          <w:rStyle w:val="a5"/>
          <w:rFonts w:ascii="Times New Roman" w:hAnsi="Times New Roman"/>
          <w:position w:val="9"/>
          <w:sz w:val="28"/>
          <w:szCs w:val="28"/>
        </w:rPr>
        <w:t>00</w:t>
      </w:r>
      <w:r>
        <w:rPr>
          <w:rStyle w:val="a5"/>
          <w:rFonts w:ascii="Times New Roman" w:hAnsi="Times New Roman"/>
          <w:sz w:val="28"/>
          <w:szCs w:val="28"/>
        </w:rPr>
        <w:t xml:space="preserve"> – 15</w:t>
      </w:r>
      <w:r w:rsidR="00BF4E65">
        <w:rPr>
          <w:rStyle w:val="a5"/>
          <w:rFonts w:ascii="Times New Roman" w:hAnsi="Times New Roman"/>
          <w:position w:val="9"/>
          <w:sz w:val="28"/>
          <w:szCs w:val="28"/>
        </w:rPr>
        <w:t>30</w:t>
      </w:r>
      <w:r w:rsidR="00BF4E65">
        <w:rPr>
          <w:rFonts w:ascii="Times New Roman" w:hAnsi="Times New Roman"/>
          <w:sz w:val="28"/>
          <w:szCs w:val="28"/>
        </w:rPr>
        <w:t>ауд. А-3 (аудиторный блок)</w:t>
      </w:r>
    </w:p>
    <w:p w:rsidR="00F731E4" w:rsidRDefault="00F731E4">
      <w:pPr>
        <w:pStyle w:val="a9"/>
        <w:spacing w:after="57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1E4" w:rsidRDefault="00BF4E65">
      <w:pPr>
        <w:pStyle w:val="a9"/>
        <w:spacing w:after="57" w:line="240" w:lineRule="auto"/>
        <w:jc w:val="center"/>
      </w:pPr>
      <w:r>
        <w:rPr>
          <w:rStyle w:val="a5"/>
          <w:rFonts w:ascii="Times New Roman" w:hAnsi="Times New Roman"/>
          <w:sz w:val="28"/>
          <w:szCs w:val="28"/>
        </w:rPr>
        <w:t>Открытие конференции</w:t>
      </w:r>
    </w:p>
    <w:p w:rsidR="00F731E4" w:rsidRDefault="00F731E4">
      <w:pPr>
        <w:pStyle w:val="a9"/>
        <w:spacing w:after="57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68292C" w:rsidRPr="00D029BF" w:rsidRDefault="0068292C" w:rsidP="0068292C">
      <w:pPr>
        <w:pStyle w:val="a9"/>
        <w:numPr>
          <w:ilvl w:val="0"/>
          <w:numId w:val="2"/>
        </w:numPr>
        <w:spacing w:after="57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029BF">
        <w:rPr>
          <w:rFonts w:ascii="Times New Roman" w:hAnsi="Times New Roman" w:cs="Times New Roman"/>
          <w:sz w:val="28"/>
          <w:szCs w:val="28"/>
        </w:rPr>
        <w:t xml:space="preserve">Приветственное слово директора филиала ФГБОУ ВО «НИУ «МЭИ» в г. Смоленске д.т.н., профессора </w:t>
      </w:r>
      <w:r w:rsidRPr="00D029BF">
        <w:rPr>
          <w:rStyle w:val="a5"/>
          <w:rFonts w:ascii="Times New Roman" w:hAnsi="Times New Roman" w:cs="Times New Roman"/>
          <w:sz w:val="28"/>
          <w:szCs w:val="28"/>
        </w:rPr>
        <w:t>Федулова А.С.</w:t>
      </w:r>
    </w:p>
    <w:p w:rsidR="00D029BF" w:rsidRPr="00D029BF" w:rsidRDefault="00D029BF" w:rsidP="00D029BF">
      <w:pPr>
        <w:pStyle w:val="a9"/>
        <w:numPr>
          <w:ilvl w:val="0"/>
          <w:numId w:val="2"/>
        </w:numPr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9BF">
        <w:rPr>
          <w:rFonts w:ascii="Times New Roman" w:hAnsi="Times New Roman" w:cs="Times New Roman"/>
          <w:sz w:val="28"/>
          <w:szCs w:val="28"/>
        </w:rPr>
        <w:t xml:space="preserve">Приветственное слово начальника Главного управления спорта Смоленской обл. </w:t>
      </w:r>
      <w:proofErr w:type="spellStart"/>
      <w:r w:rsidRPr="00D029BF">
        <w:rPr>
          <w:rStyle w:val="a5"/>
          <w:rFonts w:ascii="Times New Roman" w:hAnsi="Times New Roman" w:cs="Times New Roman"/>
          <w:sz w:val="28"/>
          <w:szCs w:val="28"/>
        </w:rPr>
        <w:t>Заенчковского</w:t>
      </w:r>
      <w:proofErr w:type="spellEnd"/>
      <w:r w:rsidRPr="00D029BF">
        <w:rPr>
          <w:rStyle w:val="a5"/>
          <w:rFonts w:ascii="Times New Roman" w:hAnsi="Times New Roman" w:cs="Times New Roman"/>
          <w:sz w:val="28"/>
          <w:szCs w:val="28"/>
        </w:rPr>
        <w:t xml:space="preserve"> Э.М.</w:t>
      </w:r>
    </w:p>
    <w:p w:rsidR="00D029BF" w:rsidRPr="00D029BF" w:rsidRDefault="00D029BF" w:rsidP="00D029BF">
      <w:pPr>
        <w:pStyle w:val="a9"/>
        <w:numPr>
          <w:ilvl w:val="0"/>
          <w:numId w:val="2"/>
        </w:numPr>
        <w:spacing w:after="57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029BF">
        <w:rPr>
          <w:rFonts w:ascii="Times New Roman" w:hAnsi="Times New Roman" w:cs="Times New Roman"/>
          <w:sz w:val="28"/>
          <w:szCs w:val="28"/>
        </w:rPr>
        <w:t xml:space="preserve">Приветственное слово  председателя комитета по физической культуре и спорту Администрации г. Смоленска </w:t>
      </w:r>
      <w:proofErr w:type="spellStart"/>
      <w:r w:rsidR="000129DC"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 w:rsidR="000129D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029BF" w:rsidRPr="00D029BF" w:rsidRDefault="00D029BF" w:rsidP="00D029BF">
      <w:pPr>
        <w:pStyle w:val="a9"/>
        <w:numPr>
          <w:ilvl w:val="0"/>
          <w:numId w:val="2"/>
        </w:numPr>
        <w:spacing w:after="57" w:line="240" w:lineRule="auto"/>
        <w:jc w:val="both"/>
        <w:rPr>
          <w:rStyle w:val="a5"/>
          <w:b w:val="0"/>
          <w:bCs w:val="0"/>
        </w:rPr>
      </w:pPr>
      <w:r w:rsidRPr="00D029BF">
        <w:rPr>
          <w:rFonts w:ascii="Times New Roman" w:hAnsi="Times New Roman" w:cs="Times New Roman"/>
          <w:sz w:val="28"/>
          <w:szCs w:val="28"/>
        </w:rPr>
        <w:t xml:space="preserve">Приветственное слово зав. кафедрой «Физического воспитания»  филиала ФГБОУ ВО «НИУ «МЭИ» в г. Смоленске </w:t>
      </w:r>
      <w:proofErr w:type="spellStart"/>
      <w:r w:rsidRPr="00D029BF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D029BF">
        <w:rPr>
          <w:rFonts w:ascii="Times New Roman" w:hAnsi="Times New Roman" w:cs="Times New Roman"/>
          <w:sz w:val="28"/>
          <w:szCs w:val="28"/>
        </w:rPr>
        <w:t xml:space="preserve">., доцента </w:t>
      </w:r>
      <w:proofErr w:type="spellStart"/>
      <w:proofErr w:type="gramStart"/>
      <w:r w:rsidRPr="00D029BF">
        <w:rPr>
          <w:rFonts w:ascii="Times New Roman" w:hAnsi="Times New Roman" w:cs="Times New Roman"/>
          <w:b/>
          <w:sz w:val="28"/>
          <w:szCs w:val="28"/>
        </w:rPr>
        <w:t>Лёшина</w:t>
      </w:r>
      <w:proofErr w:type="spellEnd"/>
      <w:proofErr w:type="gramEnd"/>
      <w:r w:rsidRPr="00D029BF">
        <w:rPr>
          <w:rFonts w:ascii="Times New Roman" w:hAnsi="Times New Roman" w:cs="Times New Roman"/>
          <w:b/>
          <w:sz w:val="28"/>
          <w:szCs w:val="28"/>
        </w:rPr>
        <w:t xml:space="preserve"> А.О.</w:t>
      </w:r>
    </w:p>
    <w:p w:rsidR="00F731E4" w:rsidRDefault="00F731E4">
      <w:pPr>
        <w:pStyle w:val="a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F731E4" w:rsidRDefault="00BF4E65">
      <w:pPr>
        <w:pStyle w:val="a9"/>
        <w:jc w:val="center"/>
      </w:pPr>
      <w:r>
        <w:rPr>
          <w:rStyle w:val="a6"/>
          <w:rFonts w:ascii="Times New Roman" w:hAnsi="Times New Roman"/>
          <w:b/>
          <w:bCs/>
          <w:sz w:val="28"/>
          <w:szCs w:val="28"/>
        </w:rPr>
        <w:t>Пленарные доклады:</w:t>
      </w:r>
    </w:p>
    <w:p w:rsidR="00D029BF" w:rsidRPr="00D029BF" w:rsidRDefault="00BF4E65" w:rsidP="00CB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9B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029BF" w:rsidRPr="00D029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яц</w:t>
      </w:r>
      <w:proofErr w:type="spellEnd"/>
      <w:r w:rsidR="00D029BF" w:rsidRPr="00D029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.С.</w:t>
      </w:r>
      <w:r w:rsidR="00D029BF" w:rsidRPr="00D0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29BF"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ФГБОУ ВО «НИУ «МЭИ» в г. Смоленске, 3 курс, группа ТМ1-19, Смоленск, Россия,   «ИЗМЕНЕНИЕ КЛИМАТА И ЕГО АНТРОПОГЕННЫЕ ПРИЧИНЫ».</w:t>
      </w:r>
      <w:r w:rsid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9BF"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 к.э.н.,  доцент кафедры физики Скуратова Н.А.</w:t>
      </w:r>
    </w:p>
    <w:p w:rsidR="00D029BF" w:rsidRPr="00D029BF" w:rsidRDefault="00D029BF" w:rsidP="00CB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9BF" w:rsidRPr="00D029BF" w:rsidRDefault="00D029BF" w:rsidP="00CB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02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орова Е.А.</w:t>
      </w:r>
      <w:r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ФГБОУ ВО «НИУ «МЭИ» в г. Смоленске 2 курс, группа ТМ-1-20, Смоленск, Россия  «ИССЛЕДОВАНИЕ ПРОБЛЕМЫ ВЫБОРА ПРОДУКТОВ ПИТАНИЯ СОВРЕМЕННОЙ СТУДЕНЧЕСКОЙ МОЛОДЕЖЬЮ».  Научный руководитель: </w:t>
      </w:r>
      <w:proofErr w:type="spellStart"/>
      <w:r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.н</w:t>
      </w:r>
      <w:proofErr w:type="spellEnd"/>
      <w:r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ент кафедры «Физвоспитания» Соколова Т.М.</w:t>
      </w:r>
    </w:p>
    <w:p w:rsidR="00D029BF" w:rsidRPr="00D029BF" w:rsidRDefault="00D029BF" w:rsidP="00CB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9BF" w:rsidRPr="00D029BF" w:rsidRDefault="00D029BF" w:rsidP="00CB1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02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</w:t>
      </w:r>
      <w:r w:rsidR="00012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spellEnd"/>
      <w:r w:rsidRPr="00D02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.В.</w:t>
      </w:r>
      <w:r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2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ВО СГУС </w:t>
      </w:r>
      <w:r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урс,  группа 3-3-20,  Смоленск, Россия, «РЕКРЕАЦИЯ КАК СРЕДСТВО ВОССТАНОВЛЕНИЯ ФУНКЦИОНАЛЬНОГО СОСТОЯНИЯ СТУДЕНТОВ». Научный  руководитель: </w:t>
      </w:r>
      <w:proofErr w:type="spellStart"/>
      <w:r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.н</w:t>
      </w:r>
      <w:proofErr w:type="spellEnd"/>
      <w:r w:rsidRPr="00D0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 </w:t>
      </w:r>
      <w:r w:rsidRPr="00D029BF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 кафедры спортивной медицины и адаптивной физической культуры</w:t>
      </w:r>
      <w:r w:rsidR="00012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2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кина</w:t>
      </w:r>
      <w:proofErr w:type="spellEnd"/>
      <w:r w:rsidR="00012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</w:t>
      </w:r>
    </w:p>
    <w:p w:rsidR="00F731E4" w:rsidRPr="00D029BF" w:rsidRDefault="00F731E4" w:rsidP="00D029BF">
      <w:pPr>
        <w:pStyle w:val="a9"/>
        <w:spacing w:after="0" w:line="240" w:lineRule="auto"/>
        <w:ind w:left="284" w:firstLine="426"/>
        <w:jc w:val="both"/>
        <w:rPr>
          <w:sz w:val="28"/>
          <w:szCs w:val="28"/>
        </w:rPr>
      </w:pPr>
    </w:p>
    <w:p w:rsidR="00F731E4" w:rsidRDefault="00F731E4">
      <w:pPr>
        <w:widowControl w:val="0"/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31E4" w:rsidRDefault="00F731E4">
      <w:pPr>
        <w:pStyle w:val="a9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31E4" w:rsidRDefault="00BF4E6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731E4" w:rsidRDefault="00BF4E65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СЕКЦИОННЫЕ ДОКЛАДЫ</w:t>
      </w:r>
    </w:p>
    <w:p w:rsidR="00CB1D5D" w:rsidRPr="00CB1D5D" w:rsidRDefault="00BF4E65" w:rsidP="00CB1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ция 1</w:t>
      </w:r>
      <w:r w:rsidR="00CB1D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</w:t>
      </w:r>
      <w:r w:rsidR="00CB1D5D" w:rsidRPr="00CB1D5D">
        <w:rPr>
          <w:rFonts w:ascii="Times New Roman" w:hAnsi="Times New Roman"/>
          <w:sz w:val="28"/>
          <w:szCs w:val="28"/>
        </w:rPr>
        <w:t>Актуальные аспекты здорового образа жизни студенческой молодежи</w:t>
      </w:r>
      <w:r w:rsidR="00CB1D5D" w:rsidRPr="00CB1D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B1D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1D5D" w:rsidRPr="00CB1D5D">
        <w:rPr>
          <w:rFonts w:ascii="Times New Roman" w:hAnsi="Times New Roman"/>
          <w:sz w:val="28"/>
          <w:szCs w:val="28"/>
        </w:rPr>
        <w:t>Методологические, психолого-педагогические, социологические и организационные аспекты физической культуры и спорта.</w:t>
      </w:r>
      <w:r w:rsidR="00CB1D5D" w:rsidRPr="00CB1D5D">
        <w:t xml:space="preserve"> </w:t>
      </w:r>
      <w:r w:rsidR="00CB1D5D" w:rsidRPr="00CB1D5D">
        <w:rPr>
          <w:rFonts w:ascii="Times New Roman" w:hAnsi="Times New Roman"/>
          <w:sz w:val="28"/>
          <w:szCs w:val="28"/>
        </w:rPr>
        <w:t>Вопросы адаптивной, рекреативной и реабилитационной физической культуры</w:t>
      </w:r>
    </w:p>
    <w:p w:rsidR="00F731E4" w:rsidRDefault="005A69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</w:t>
      </w:r>
      <w:r w:rsidR="00CB1D5D">
        <w:rPr>
          <w:rFonts w:ascii="Times New Roman" w:hAnsi="Times New Roman" w:cs="Times New Roman"/>
          <w:b/>
          <w:bCs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кции:</w:t>
      </w:r>
    </w:p>
    <w:tbl>
      <w:tblPr>
        <w:tblW w:w="9802" w:type="dxa"/>
        <w:jc w:val="center"/>
        <w:tblLook w:val="01E0" w:firstRow="1" w:lastRow="1" w:firstColumn="1" w:lastColumn="1" w:noHBand="0" w:noVBand="0"/>
      </w:tblPr>
      <w:tblGrid>
        <w:gridCol w:w="2260"/>
        <w:gridCol w:w="7542"/>
      </w:tblGrid>
      <w:tr w:rsidR="00F731E4" w:rsidTr="005A697F">
        <w:trPr>
          <w:jc w:val="center"/>
        </w:trPr>
        <w:tc>
          <w:tcPr>
            <w:tcW w:w="2260" w:type="dxa"/>
            <w:shd w:val="clear" w:color="auto" w:fill="auto"/>
          </w:tcPr>
          <w:p w:rsidR="00F731E4" w:rsidRDefault="00CB1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7542" w:type="dxa"/>
            <w:shd w:val="clear" w:color="auto" w:fill="auto"/>
          </w:tcPr>
          <w:p w:rsidR="00F731E4" w:rsidRDefault="00CB1D5D" w:rsidP="00CB1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«Физвоспита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 w:rsidR="005A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f4"/>
        <w:tblW w:w="10042" w:type="dxa"/>
        <w:jc w:val="righ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881"/>
        <w:gridCol w:w="7627"/>
      </w:tblGrid>
      <w:tr w:rsidR="00F731E4" w:rsidTr="00CB1D5D">
        <w:trPr>
          <w:jc w:val="right"/>
        </w:trPr>
        <w:tc>
          <w:tcPr>
            <w:tcW w:w="241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:rsidR="00F731E4" w:rsidRDefault="00BF4E65">
            <w:pPr>
              <w:pStyle w:val="af1"/>
            </w:pP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Заседание: </w:t>
            </w:r>
          </w:p>
        </w:tc>
        <w:tc>
          <w:tcPr>
            <w:tcW w:w="7627" w:type="dxa"/>
            <w:shd w:val="clear" w:color="auto" w:fill="auto"/>
            <w:tcMar>
              <w:left w:w="28" w:type="dxa"/>
            </w:tcMar>
            <w:vAlign w:val="center"/>
          </w:tcPr>
          <w:p w:rsidR="00F731E4" w:rsidRDefault="00BF4E65" w:rsidP="00CB1D5D">
            <w:pPr>
              <w:pStyle w:val="af1"/>
              <w:jc w:val="right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 апреля 20</w:t>
            </w:r>
            <w:r w:rsidR="00CB1D5D">
              <w:rPr>
                <w:rStyle w:val="a5"/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г. с </w:t>
            </w:r>
            <w:r w:rsidR="00CB1D5D">
              <w:rPr>
                <w:rStyle w:val="a5"/>
                <w:rFonts w:ascii="Times New Roman" w:hAnsi="Times New Roman"/>
                <w:sz w:val="24"/>
                <w:szCs w:val="24"/>
              </w:rPr>
              <w:t>15.30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до </w:t>
            </w:r>
            <w:r w:rsidR="00CB1D5D">
              <w:rPr>
                <w:rStyle w:val="a5"/>
                <w:rFonts w:ascii="Times New Roman" w:hAnsi="Times New Roman"/>
                <w:sz w:val="24"/>
                <w:szCs w:val="24"/>
              </w:rPr>
              <w:t>17.00</w:t>
            </w:r>
            <w:r>
              <w:rPr>
                <w:rStyle w:val="a5"/>
                <w:rFonts w:ascii="Times New Roman" w:hAnsi="Times New Roman"/>
                <w:position w:val="8"/>
                <w:sz w:val="24"/>
                <w:szCs w:val="24"/>
              </w:rPr>
              <w:t xml:space="preserve">  </w:t>
            </w:r>
            <w:r w:rsidR="00CB1D5D">
              <w:rPr>
                <w:rFonts w:ascii="Times New Roman" w:hAnsi="Times New Roman"/>
                <w:sz w:val="24"/>
                <w:szCs w:val="24"/>
              </w:rPr>
              <w:t>ауд. А3.</w:t>
            </w:r>
          </w:p>
        </w:tc>
      </w:tr>
      <w:tr w:rsidR="00F731E4" w:rsidRPr="00A727EF" w:rsidTr="00CB1D5D">
        <w:trPr>
          <w:jc w:val="right"/>
        </w:trPr>
        <w:tc>
          <w:tcPr>
            <w:tcW w:w="534" w:type="dxa"/>
            <w:shd w:val="clear" w:color="auto" w:fill="auto"/>
            <w:tcMar>
              <w:left w:w="28" w:type="dxa"/>
            </w:tcMar>
          </w:tcPr>
          <w:p w:rsidR="00F731E4" w:rsidRPr="00A727EF" w:rsidRDefault="00F731E4" w:rsidP="00A727EF">
            <w:pPr>
              <w:pStyle w:val="af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left w:w="28" w:type="dxa"/>
            </w:tcMar>
          </w:tcPr>
          <w:p w:rsidR="00F731E4" w:rsidRPr="00A727EF" w:rsidRDefault="00BF4E65" w:rsidP="00E132B6">
            <w:pPr>
              <w:tabs>
                <w:tab w:val="left" w:pos="3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727EF" w:rsidRPr="0034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щенков</w:t>
            </w:r>
            <w:proofErr w:type="spellEnd"/>
            <w:r w:rsidR="00A727EF" w:rsidRPr="0034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27EF" w:rsidRPr="00A72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13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В. </w:t>
            </w:r>
            <w:r w:rsidR="00E132B6" w:rsidRPr="0034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ТРЕНИРОВОК И КОМПЛЕКСНЫХ УПРАЖНЕНИЙ В ФУТБОЛЕ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727EF" w:rsidRPr="00A72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ФГБОУ ВО «Н</w:t>
            </w:r>
            <w:r w:rsidR="00E13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Start"/>
            <w:r w:rsidR="00E13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727EF" w:rsidRPr="00A72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="00A727EF" w:rsidRPr="00A72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ЭИ» в г. Смоленске; 1 курс магистратуры; </w:t>
            </w:r>
            <w:r w:rsidR="00E13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а </w:t>
            </w:r>
            <w:r w:rsidR="003C5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М-21 (маг)</w:t>
            </w:r>
            <w:r w:rsidR="00A727EF" w:rsidRPr="00A72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E13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ый руководитель: </w:t>
            </w:r>
            <w:proofErr w:type="spellStart"/>
            <w:r w:rsidR="00A727EF" w:rsidRPr="00A72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егородцев</w:t>
            </w:r>
            <w:proofErr w:type="spellEnd"/>
            <w:r w:rsidR="00A727EF" w:rsidRPr="00A72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E13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., к.т.н., доцент.</w:t>
            </w:r>
          </w:p>
        </w:tc>
      </w:tr>
      <w:tr w:rsidR="00F731E4" w:rsidRPr="00A727EF" w:rsidTr="00CB1D5D">
        <w:trPr>
          <w:jc w:val="right"/>
        </w:trPr>
        <w:tc>
          <w:tcPr>
            <w:tcW w:w="534" w:type="dxa"/>
            <w:shd w:val="clear" w:color="auto" w:fill="auto"/>
            <w:tcMar>
              <w:left w:w="28" w:type="dxa"/>
            </w:tcMar>
          </w:tcPr>
          <w:p w:rsidR="00F731E4" w:rsidRPr="00A727EF" w:rsidRDefault="00F731E4" w:rsidP="00A727EF">
            <w:pPr>
              <w:pStyle w:val="af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left w:w="28" w:type="dxa"/>
            </w:tcMar>
          </w:tcPr>
          <w:p w:rsidR="00F731E4" w:rsidRPr="00E132B6" w:rsidRDefault="00A727EF" w:rsidP="00E132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андач</w:t>
            </w:r>
            <w:proofErr w:type="spellEnd"/>
            <w:r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Ф. </w:t>
            </w:r>
            <w:r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2B6"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АКТИВНОСТЬ КАК ВАЖНАЯ СОСТАВЛЯЮЩАЯ ЖИЗНИ СТУДЕНТОВ СГУС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13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ГБОУ ВО СГУС, </w:t>
            </w:r>
            <w:r w:rsidRPr="00A727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у</w:t>
            </w:r>
            <w:r w:rsidR="00E13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A727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 3-3-19</w:t>
            </w:r>
            <w:r w:rsidR="00E13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аучный </w:t>
            </w:r>
            <w:r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ь </w:t>
            </w:r>
            <w:proofErr w:type="spellStart"/>
            <w:r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скина</w:t>
            </w:r>
            <w:proofErr w:type="spellEnd"/>
            <w:r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М., </w:t>
            </w:r>
            <w:proofErr w:type="spellStart"/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н</w:t>
            </w:r>
            <w:proofErr w:type="spellEnd"/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r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27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цент кафедры спортивной медицины и адаптивной физической культуры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731E4" w:rsidRPr="00A727EF" w:rsidTr="000129DC">
        <w:trPr>
          <w:trHeight w:val="1329"/>
          <w:jc w:val="right"/>
        </w:trPr>
        <w:tc>
          <w:tcPr>
            <w:tcW w:w="534" w:type="dxa"/>
            <w:shd w:val="clear" w:color="auto" w:fill="auto"/>
            <w:tcMar>
              <w:left w:w="28" w:type="dxa"/>
            </w:tcMar>
          </w:tcPr>
          <w:p w:rsidR="00F731E4" w:rsidRPr="00A727EF" w:rsidRDefault="00F731E4" w:rsidP="00A727EF">
            <w:pPr>
              <w:pStyle w:val="af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left w:w="28" w:type="dxa"/>
            </w:tcMar>
          </w:tcPr>
          <w:p w:rsidR="00F731E4" w:rsidRPr="00E132B6" w:rsidRDefault="00A727EF" w:rsidP="00E132B6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иченко</w:t>
            </w:r>
            <w:r w:rsidR="00E132B6" w:rsidRP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  РЕАБИЛИТАЦИОННАЯ ФИЗИЧЕСКАЯ КУЛЬТУРА ПОСЛЕ РЕСПИРАТОРНЫХ ВИРУСНЫХ ЗАБОЛЕВАНИЙ</w:t>
            </w:r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2B6" w:rsidRPr="00660D9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132B6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ФГБОУ ВО «НИУ «МЭИ» в г. Смоленске, 3 курс, 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1-19;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ный руководитель: Соколова Т.М. , </w:t>
            </w:r>
            <w:proofErr w:type="spellStart"/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н</w:t>
            </w:r>
            <w:proofErr w:type="spellEnd"/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оцент кафедры «Физвоспитания»</w:t>
            </w:r>
            <w:r w:rsidR="003E1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731E4" w:rsidRPr="00A727EF" w:rsidTr="00E132B6">
        <w:trPr>
          <w:trHeight w:val="1339"/>
          <w:jc w:val="right"/>
        </w:trPr>
        <w:tc>
          <w:tcPr>
            <w:tcW w:w="534" w:type="dxa"/>
            <w:shd w:val="clear" w:color="auto" w:fill="auto"/>
            <w:tcMar>
              <w:left w:w="28" w:type="dxa"/>
            </w:tcMar>
          </w:tcPr>
          <w:p w:rsidR="00F731E4" w:rsidRPr="00A727EF" w:rsidRDefault="00F731E4" w:rsidP="00A727EF">
            <w:pPr>
              <w:pStyle w:val="af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left w:w="28" w:type="dxa"/>
            </w:tcMar>
          </w:tcPr>
          <w:p w:rsidR="00F731E4" w:rsidRPr="000129DC" w:rsidRDefault="00A727EF" w:rsidP="003E157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ородняя</w:t>
            </w:r>
            <w:proofErr w:type="spellEnd"/>
            <w:r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Е.В. , 11Б, </w:t>
            </w:r>
            <w:r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нько</w:t>
            </w:r>
            <w:r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.А. </w:t>
            </w:r>
            <w:r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10Г,</w:t>
            </w:r>
            <w:r w:rsidR="00E132B6"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Е ФИЗИЧЕСКОГО ЗДОРОВЬЯ ГИМНАЗИСТОВ</w:t>
            </w:r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БОУ "Гимназия № 4" г.</w:t>
            </w:r>
            <w:r w:rsidR="00E132B6"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моленска, научные </w:t>
            </w:r>
            <w:r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и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.А. </w:t>
            </w:r>
            <w:proofErr w:type="spellStart"/>
            <w:r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ариков</w:t>
            </w:r>
            <w:proofErr w:type="spellEnd"/>
            <w:r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Е. А. Агеева,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чителя физической культуры.</w:t>
            </w:r>
            <w:r w:rsidRPr="00AF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3E1576" w:rsidRPr="00A727EF" w:rsidTr="00CB1D5D">
        <w:trPr>
          <w:jc w:val="right"/>
        </w:trPr>
        <w:tc>
          <w:tcPr>
            <w:tcW w:w="534" w:type="dxa"/>
            <w:shd w:val="clear" w:color="auto" w:fill="auto"/>
            <w:tcMar>
              <w:left w:w="28" w:type="dxa"/>
            </w:tcMar>
          </w:tcPr>
          <w:p w:rsidR="003E1576" w:rsidRPr="00A727EF" w:rsidRDefault="003E1576" w:rsidP="00A727EF">
            <w:pPr>
              <w:pStyle w:val="af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left w:w="28" w:type="dxa"/>
            </w:tcMar>
          </w:tcPr>
          <w:p w:rsidR="003E1576" w:rsidRPr="00E132B6" w:rsidRDefault="003E1576" w:rsidP="003E157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1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яринцева</w:t>
            </w:r>
            <w:proofErr w:type="spellEnd"/>
            <w:r w:rsidRPr="003E1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.А.</w:t>
            </w:r>
            <w:r w:rsidRPr="003E1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1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ЧЕБНАЯ ДЕЯТЕЛЬНОСТЬ КАК СПОСОБ РЕАЛИЗАЦИИ ОЛИМП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1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В ВУЗЕ ФК. ФГБОУ ВО «СГУС», 4 курс, группа 3-2-18 ОРМ; научный руководитель: Ефременков К.Н. </w:t>
            </w:r>
            <w:proofErr w:type="spellStart"/>
            <w:r w:rsidRPr="003E1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п.н</w:t>
            </w:r>
            <w:proofErr w:type="spellEnd"/>
            <w:r w:rsidRPr="003E1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1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 гуманитарных на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731E4" w:rsidRPr="00A727EF" w:rsidTr="00CB1D5D">
        <w:trPr>
          <w:jc w:val="right"/>
        </w:trPr>
        <w:tc>
          <w:tcPr>
            <w:tcW w:w="534" w:type="dxa"/>
            <w:shd w:val="clear" w:color="auto" w:fill="auto"/>
            <w:tcMar>
              <w:left w:w="28" w:type="dxa"/>
            </w:tcMar>
          </w:tcPr>
          <w:p w:rsidR="00F731E4" w:rsidRPr="00A727EF" w:rsidRDefault="00F731E4" w:rsidP="00A727EF">
            <w:pPr>
              <w:pStyle w:val="af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left w:w="28" w:type="dxa"/>
            </w:tcMar>
          </w:tcPr>
          <w:p w:rsidR="00F731E4" w:rsidRPr="000129DC" w:rsidRDefault="00A727EF" w:rsidP="003E1576">
            <w:pPr>
              <w:shd w:val="clear" w:color="auto" w:fill="FFFFFF"/>
              <w:spacing w:after="0"/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  <w:lang w:eastAsia="ru-RU"/>
              </w:rPr>
            </w:pPr>
            <w:r w:rsidRP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 И</w:t>
            </w:r>
            <w:r w:rsidR="00E132B6" w:rsidRP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.</w:t>
            </w:r>
            <w:r w:rsidRP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32B6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ТНОШЕНИЕ СОВРЕМЕННЫХ СТУДЕНТОВ К ПРОБЛЕМЕ НАРКОМАНИИ В РОССИИ</w:t>
            </w:r>
            <w:r w:rsidR="003C54D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132B6" w:rsidRPr="00E132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2B6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ФГБОУ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НИУ «МЭИ» в г. Смоленске, 2</w:t>
            </w:r>
            <w:r w:rsidR="00E132B6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, 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ИТЭК-20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ный руководитель: Соколова Т.М. , </w:t>
            </w:r>
            <w:proofErr w:type="spellStart"/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н</w:t>
            </w:r>
            <w:proofErr w:type="spellEnd"/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оцент кафедры «Физвоспитания»</w:t>
            </w:r>
            <w:r w:rsidR="003E1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731E4" w:rsidRPr="00A727EF" w:rsidTr="00CB1D5D">
        <w:trPr>
          <w:jc w:val="right"/>
        </w:trPr>
        <w:tc>
          <w:tcPr>
            <w:tcW w:w="534" w:type="dxa"/>
            <w:shd w:val="clear" w:color="auto" w:fill="auto"/>
            <w:tcMar>
              <w:left w:w="28" w:type="dxa"/>
            </w:tcMar>
          </w:tcPr>
          <w:p w:rsidR="00F731E4" w:rsidRPr="00A727EF" w:rsidRDefault="00F731E4" w:rsidP="00A727EF">
            <w:pPr>
              <w:pStyle w:val="af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left w:w="28" w:type="dxa"/>
            </w:tcMar>
          </w:tcPr>
          <w:p w:rsidR="00F731E4" w:rsidRPr="000129DC" w:rsidRDefault="00A727EF" w:rsidP="003E1576">
            <w:pPr>
              <w:shd w:val="clear" w:color="auto" w:fill="FFFFFF"/>
              <w:spacing w:after="0"/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натий</w:t>
            </w:r>
            <w:proofErr w:type="spellEnd"/>
            <w:r w:rsidR="00E132B6" w:rsidRPr="0001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32B6" w:rsidRPr="000129D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129DC">
              <w:rPr>
                <w:rFonts w:ascii="Times New Roman" w:hAnsi="Times New Roman" w:cs="Times New Roman"/>
                <w:bCs/>
                <w:sz w:val="28"/>
                <w:szCs w:val="28"/>
              </w:rPr>
              <w:t>.К. ОТНОШЕНИЕ СТУДЕНТОВ ТЕХНИЧЕСКОГО ВУЗА К ПРОБЛЕМЕ ТАБАКОКУРЕНИЯ</w:t>
            </w:r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129DC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ФГБОУ</w:t>
            </w:r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НИУ «МЭИ» в г. Смоленске, 2</w:t>
            </w:r>
            <w:r w:rsidR="000129DC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, </w:t>
            </w:r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ИТЭК-20; научный руководитель: Соколова Т.М. , </w:t>
            </w:r>
            <w:proofErr w:type="spellStart"/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н</w:t>
            </w:r>
            <w:proofErr w:type="spellEnd"/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оцент кафедры «Физвоспитания»</w:t>
            </w:r>
            <w:r w:rsidR="003E1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731E4" w:rsidRPr="00A727EF" w:rsidTr="000129DC">
        <w:trPr>
          <w:trHeight w:val="1494"/>
          <w:jc w:val="right"/>
        </w:trPr>
        <w:tc>
          <w:tcPr>
            <w:tcW w:w="534" w:type="dxa"/>
            <w:shd w:val="clear" w:color="auto" w:fill="auto"/>
            <w:tcMar>
              <w:left w:w="28" w:type="dxa"/>
            </w:tcMar>
          </w:tcPr>
          <w:p w:rsidR="00F731E4" w:rsidRPr="00A727EF" w:rsidRDefault="00F731E4" w:rsidP="00A727EF">
            <w:pPr>
              <w:pStyle w:val="af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left w:w="28" w:type="dxa"/>
            </w:tcMar>
          </w:tcPr>
          <w:p w:rsidR="00F731E4" w:rsidRPr="000129DC" w:rsidRDefault="00A727EF" w:rsidP="003E15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ов</w:t>
            </w:r>
            <w:r w:rsidRPr="0001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29DC">
              <w:rPr>
                <w:rFonts w:ascii="Times New Roman" w:hAnsi="Times New Roman" w:cs="Times New Roman"/>
                <w:bCs/>
                <w:sz w:val="28"/>
                <w:szCs w:val="28"/>
              </w:rPr>
              <w:t>А.Д. ИЗУЧЕНИЕ ОСОБЕННОСТЕЙ СИЛОВЫХ ПОКАЗАТЕЛЕЙ СТУДЕНТОВ ТЕХНИЧЕСКОГО ВУЗА</w:t>
            </w:r>
            <w:r w:rsidR="000129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129DC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29DC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ФГБОУ</w:t>
            </w:r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НИУ «МЭИ» в г. Смоленске, 2</w:t>
            </w:r>
            <w:r w:rsidR="000129DC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, </w:t>
            </w:r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ИТЭК-20; научны</w:t>
            </w:r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руководитель: Соколова Т.М., </w:t>
            </w:r>
            <w:proofErr w:type="spellStart"/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н</w:t>
            </w:r>
            <w:proofErr w:type="spellEnd"/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оцент кафедры «</w:t>
            </w:r>
            <w:bookmarkStart w:id="0" w:name="_GoBack"/>
            <w:bookmarkEnd w:id="0"/>
            <w:r w:rsidR="00012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воспитания»</w:t>
            </w:r>
            <w:r w:rsidR="003E1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731E4" w:rsidRPr="00A727EF" w:rsidRDefault="00F731E4" w:rsidP="00A727E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B1D5D" w:rsidRPr="00A727EF" w:rsidRDefault="00CB1D5D" w:rsidP="00A727E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731E4" w:rsidRPr="00A727EF" w:rsidRDefault="00CB1D5D" w:rsidP="00A72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ция 4-5</w:t>
      </w:r>
      <w:proofErr w:type="gramStart"/>
      <w:r w:rsidRPr="00A72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A72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A727EF">
        <w:rPr>
          <w:rFonts w:ascii="Times New Roman" w:hAnsi="Times New Roman" w:cs="Times New Roman"/>
          <w:color w:val="000000"/>
          <w:sz w:val="28"/>
          <w:szCs w:val="28"/>
        </w:rPr>
        <w:t xml:space="preserve">Научные основы и инновационные технологии организации здорового питания как одного из важнейших компонентов здорового образа </w:t>
      </w:r>
      <w:r w:rsidRPr="003E1576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Pr="00A727EF">
        <w:rPr>
          <w:rFonts w:ascii="Times New Roman" w:hAnsi="Times New Roman" w:cs="Times New Roman"/>
          <w:color w:val="000000"/>
          <w:sz w:val="28"/>
          <w:szCs w:val="28"/>
        </w:rPr>
        <w:t xml:space="preserve">  Современные проблемы экологии окружающей среды.</w:t>
      </w:r>
    </w:p>
    <w:p w:rsidR="00F731E4" w:rsidRPr="00A727EF" w:rsidRDefault="00BF4E65" w:rsidP="00A727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27EF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 w:rsidR="00CB1D5D" w:rsidRPr="00A727E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727EF">
        <w:rPr>
          <w:rFonts w:ascii="Times New Roman" w:hAnsi="Times New Roman" w:cs="Times New Roman"/>
          <w:b/>
          <w:bCs/>
          <w:sz w:val="28"/>
          <w:szCs w:val="28"/>
        </w:rPr>
        <w:t xml:space="preserve"> секции:</w:t>
      </w:r>
    </w:p>
    <w:tbl>
      <w:tblPr>
        <w:tblW w:w="10128" w:type="dxa"/>
        <w:tblInd w:w="-184" w:type="dxa"/>
        <w:tblLook w:val="01E0" w:firstRow="1" w:lastRow="1" w:firstColumn="1" w:lastColumn="1" w:noHBand="0" w:noVBand="0"/>
      </w:tblPr>
      <w:tblGrid>
        <w:gridCol w:w="1931"/>
        <w:gridCol w:w="8197"/>
      </w:tblGrid>
      <w:tr w:rsidR="00F731E4" w:rsidRPr="00A727EF">
        <w:tc>
          <w:tcPr>
            <w:tcW w:w="1931" w:type="dxa"/>
            <w:shd w:val="clear" w:color="auto" w:fill="auto"/>
          </w:tcPr>
          <w:p w:rsidR="00F731E4" w:rsidRPr="00A727EF" w:rsidRDefault="00BF4E65" w:rsidP="00A72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>Куликова М.Г.</w:t>
            </w:r>
          </w:p>
        </w:tc>
        <w:tc>
          <w:tcPr>
            <w:tcW w:w="8197" w:type="dxa"/>
            <w:shd w:val="clear" w:color="auto" w:fill="auto"/>
          </w:tcPr>
          <w:p w:rsidR="00F731E4" w:rsidRPr="00A727EF" w:rsidRDefault="00BF4E65" w:rsidP="00A72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Доцент  кафедры «Технологические машины и оборудование», к.т.н., доцент  </w:t>
            </w:r>
          </w:p>
        </w:tc>
      </w:tr>
    </w:tbl>
    <w:p w:rsidR="00F731E4" w:rsidRPr="00A727EF" w:rsidRDefault="00F731E4" w:rsidP="00A727EF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1E4" w:rsidRPr="00A727EF" w:rsidRDefault="00F731E4" w:rsidP="00A72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10042" w:type="dxa"/>
        <w:jc w:val="righ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6"/>
        <w:gridCol w:w="1278"/>
        <w:gridCol w:w="7708"/>
      </w:tblGrid>
      <w:tr w:rsidR="00F731E4" w:rsidRPr="00A727EF" w:rsidTr="00CB1D5D">
        <w:trPr>
          <w:jc w:val="right"/>
        </w:trPr>
        <w:tc>
          <w:tcPr>
            <w:tcW w:w="2334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:rsidR="00F731E4" w:rsidRPr="00A727EF" w:rsidRDefault="00BF4E65" w:rsidP="00A727E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Заседание: </w:t>
            </w:r>
          </w:p>
        </w:tc>
        <w:tc>
          <w:tcPr>
            <w:tcW w:w="7708" w:type="dxa"/>
            <w:shd w:val="clear" w:color="auto" w:fill="auto"/>
            <w:tcMar>
              <w:left w:w="28" w:type="dxa"/>
            </w:tcMar>
            <w:vAlign w:val="center"/>
          </w:tcPr>
          <w:p w:rsidR="00F731E4" w:rsidRPr="00A727EF" w:rsidRDefault="00BF4E65" w:rsidP="00A727E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7 апреля 20</w:t>
            </w:r>
            <w:r w:rsidR="00CB1D5D" w:rsidRPr="00A727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2</w:t>
            </w:r>
            <w:r w:rsidRPr="00A727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 г. с </w:t>
            </w:r>
            <w:r w:rsidR="00CB1D5D" w:rsidRPr="00A727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5.30</w:t>
            </w:r>
            <w:r w:rsidRPr="00A727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B1D5D" w:rsidRPr="00A727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7.00</w:t>
            </w:r>
            <w:r w:rsidRPr="00A727EF">
              <w:rPr>
                <w:rStyle w:val="a5"/>
                <w:rFonts w:ascii="Times New Roman" w:hAnsi="Times New Roman" w:cs="Times New Roman"/>
                <w:position w:val="8"/>
                <w:sz w:val="28"/>
                <w:szCs w:val="28"/>
              </w:rPr>
              <w:t xml:space="preserve">  </w:t>
            </w: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CB1D5D" w:rsidRPr="00A727EF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F731E4" w:rsidRPr="00A727EF" w:rsidTr="00CB1D5D">
        <w:trPr>
          <w:jc w:val="right"/>
        </w:trPr>
        <w:tc>
          <w:tcPr>
            <w:tcW w:w="1056" w:type="dxa"/>
            <w:shd w:val="clear" w:color="auto" w:fill="auto"/>
            <w:tcMar>
              <w:left w:w="28" w:type="dxa"/>
            </w:tcMar>
          </w:tcPr>
          <w:p w:rsidR="00F731E4" w:rsidRPr="00A727EF" w:rsidRDefault="00BF4E65" w:rsidP="00A727EF">
            <w:pPr>
              <w:pStyle w:val="af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7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986" w:type="dxa"/>
            <w:gridSpan w:val="2"/>
            <w:shd w:val="clear" w:color="auto" w:fill="auto"/>
            <w:tcMar>
              <w:left w:w="28" w:type="dxa"/>
            </w:tcMar>
          </w:tcPr>
          <w:p w:rsidR="00A727EF" w:rsidRPr="00A727EF" w:rsidRDefault="00A727EF" w:rsidP="00A727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7EF"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E132B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E132B6" w:rsidRPr="0034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А ПИЩЕВОЙ ЦЕННОСТИ ТВЁРДЫХ СЫРОВ ИЗ КОРОВЬЕГО МОЛОКА</w:t>
            </w:r>
            <w:r w:rsidR="00E1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C54DF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ФГБОУ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НИУ «МЭИ» в г. Смоленске, </w:t>
            </w: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54DF">
              <w:rPr>
                <w:rFonts w:ascii="Times New Roman" w:hAnsi="Times New Roman" w:cs="Times New Roman"/>
                <w:sz w:val="28"/>
                <w:szCs w:val="28"/>
              </w:rPr>
              <w:t xml:space="preserve"> курс, группа ТМ1-18; научный руководитель: </w:t>
            </w: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  <w:r w:rsidR="003C54DF">
              <w:rPr>
                <w:rFonts w:ascii="Times New Roman" w:hAnsi="Times New Roman" w:cs="Times New Roman"/>
                <w:sz w:val="28"/>
                <w:szCs w:val="28"/>
              </w:rPr>
              <w:t xml:space="preserve"> И.А. , к.т.н., д</w:t>
            </w: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>оцент кафедры ТМО</w:t>
            </w:r>
            <w:r w:rsidR="00E13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1E4" w:rsidRPr="00A727EF" w:rsidRDefault="00F731E4" w:rsidP="00A727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E4" w:rsidRPr="00A727EF" w:rsidTr="00CB1D5D">
        <w:trPr>
          <w:jc w:val="right"/>
        </w:trPr>
        <w:tc>
          <w:tcPr>
            <w:tcW w:w="1056" w:type="dxa"/>
            <w:shd w:val="clear" w:color="auto" w:fill="auto"/>
            <w:tcMar>
              <w:left w:w="28" w:type="dxa"/>
            </w:tcMar>
          </w:tcPr>
          <w:p w:rsidR="00F731E4" w:rsidRPr="00A727EF" w:rsidRDefault="00BF4E65" w:rsidP="00A727EF">
            <w:pPr>
              <w:pStyle w:val="af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7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986" w:type="dxa"/>
            <w:gridSpan w:val="2"/>
            <w:shd w:val="clear" w:color="auto" w:fill="auto"/>
            <w:tcMar>
              <w:left w:w="28" w:type="dxa"/>
            </w:tcMar>
          </w:tcPr>
          <w:p w:rsidR="00F731E4" w:rsidRPr="00A727EF" w:rsidRDefault="00A727EF" w:rsidP="003C54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</w:t>
            </w:r>
            <w:r w:rsidR="003C54DF" w:rsidRP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С. ХАРАКТЕРИСТИКА ФУНКЦИОНАЛЬНЫХ СВОЙСТВ СМЕСЕЙ СУХИХ КОМПОЗИТНЫХ НА ОСНОВЕ СЫВОРОТКИ.</w:t>
            </w:r>
            <w:r w:rsidR="003C54DF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ал ФГБОУ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НИУ «МЭИ» в г. Смоленске, </w:t>
            </w:r>
            <w:r w:rsidR="003C54DF"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4DF">
              <w:rPr>
                <w:rFonts w:ascii="Times New Roman" w:hAnsi="Times New Roman" w:cs="Times New Roman"/>
                <w:sz w:val="28"/>
                <w:szCs w:val="28"/>
              </w:rPr>
              <w:t xml:space="preserve">4 курс, группа ТМ1-18; научный руководитель: </w:t>
            </w:r>
            <w:r w:rsidR="003C54DF"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4DF" w:rsidRPr="0034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чина Л.В., </w:t>
            </w:r>
            <w:proofErr w:type="spellStart"/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.н</w:t>
            </w:r>
            <w:proofErr w:type="spellEnd"/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цент кафедры ТМО.</w:t>
            </w:r>
          </w:p>
        </w:tc>
      </w:tr>
      <w:tr w:rsidR="00F731E4" w:rsidRPr="00A727EF" w:rsidTr="00CB1D5D">
        <w:trPr>
          <w:jc w:val="right"/>
        </w:trPr>
        <w:tc>
          <w:tcPr>
            <w:tcW w:w="1056" w:type="dxa"/>
            <w:shd w:val="clear" w:color="auto" w:fill="auto"/>
            <w:tcMar>
              <w:left w:w="28" w:type="dxa"/>
            </w:tcMar>
          </w:tcPr>
          <w:p w:rsidR="00F731E4" w:rsidRPr="00A727EF" w:rsidRDefault="00BF4E65" w:rsidP="00A727EF">
            <w:pPr>
              <w:pStyle w:val="af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7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986" w:type="dxa"/>
            <w:gridSpan w:val="2"/>
            <w:shd w:val="clear" w:color="auto" w:fill="auto"/>
            <w:tcMar>
              <w:left w:w="28" w:type="dxa"/>
            </w:tcMar>
          </w:tcPr>
          <w:p w:rsidR="00F731E4" w:rsidRPr="003C54DF" w:rsidRDefault="00A727EF" w:rsidP="003C54D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енкова</w:t>
            </w:r>
            <w:proofErr w:type="spellEnd"/>
            <w:r w:rsidRP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54DF" w:rsidRP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АНАЛИЗ ПОТЕНЦИАЛЬНОЙ ОПАСНОСТИ ПИЩЕВЫХ ДОБАВОК РАЗЛИЧНЫХ КЛАССОВ</w:t>
            </w:r>
            <w:r w:rsidR="003C54DF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ал ФГБОУ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НИУ «МЭИ» в г. Смоленске, </w:t>
            </w:r>
            <w:r w:rsidR="003C54DF"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4DF">
              <w:rPr>
                <w:rFonts w:ascii="Times New Roman" w:hAnsi="Times New Roman" w:cs="Times New Roman"/>
                <w:sz w:val="28"/>
                <w:szCs w:val="28"/>
              </w:rPr>
              <w:t xml:space="preserve">3 курс, группа ТМ1-19; научный руководитель: </w:t>
            </w:r>
            <w:r w:rsidR="003C54DF"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4DF" w:rsidRPr="0034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ткова Г.В., </w:t>
            </w:r>
            <w:proofErr w:type="gramStart"/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б</w:t>
            </w:r>
            <w:proofErr w:type="gramEnd"/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., доцент кафедры ТМО.</w:t>
            </w:r>
          </w:p>
        </w:tc>
      </w:tr>
      <w:tr w:rsidR="00F731E4" w:rsidRPr="00A727EF" w:rsidTr="00CB1D5D">
        <w:trPr>
          <w:jc w:val="right"/>
        </w:trPr>
        <w:tc>
          <w:tcPr>
            <w:tcW w:w="1056" w:type="dxa"/>
            <w:shd w:val="clear" w:color="auto" w:fill="auto"/>
            <w:tcMar>
              <w:left w:w="28" w:type="dxa"/>
            </w:tcMar>
          </w:tcPr>
          <w:p w:rsidR="00F731E4" w:rsidRPr="00A727EF" w:rsidRDefault="00BF4E65" w:rsidP="00A727EF">
            <w:pPr>
              <w:pStyle w:val="af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7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986" w:type="dxa"/>
            <w:gridSpan w:val="2"/>
            <w:shd w:val="clear" w:color="auto" w:fill="auto"/>
            <w:tcMar>
              <w:left w:w="28" w:type="dxa"/>
            </w:tcMar>
          </w:tcPr>
          <w:p w:rsidR="00F731E4" w:rsidRPr="00A727EF" w:rsidRDefault="00A727EF" w:rsidP="003C54D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7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Лавров И</w:t>
            </w:r>
            <w:r w:rsidR="003C54D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.А. </w:t>
            </w:r>
            <w:r w:rsidRPr="00A727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Малащенков И</w:t>
            </w:r>
            <w:r w:rsidR="003C54D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А.</w:t>
            </w:r>
            <w:r w:rsidR="003C54DF" w:rsidRPr="00A727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СРАВНИТЕЛЬНАЯ ХАРАКТЕРИСТИКА КОЛИЧЕСТВЕННОГО СОДЕРЖАНИЯ НИТРАТОВ В ОВОЩАХ И ФРУКТАХ</w:t>
            </w:r>
            <w:r w:rsidR="003C54D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r w:rsidR="003C54DF" w:rsidRPr="0066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ФГБОУ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НИУ «МЭИ» в г. Смоленске, </w:t>
            </w:r>
            <w:r w:rsidR="003C54DF"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4DF">
              <w:rPr>
                <w:rFonts w:ascii="Times New Roman" w:hAnsi="Times New Roman" w:cs="Times New Roman"/>
                <w:sz w:val="28"/>
                <w:szCs w:val="28"/>
              </w:rPr>
              <w:t xml:space="preserve">1 курс, группа РТ-21; научный руководитель: </w:t>
            </w:r>
            <w:r w:rsidR="003C54DF"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4DF" w:rsidRPr="00A727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727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лепченкова</w:t>
            </w:r>
            <w:proofErr w:type="spellEnd"/>
            <w:r w:rsidRPr="00A727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С</w:t>
            </w:r>
            <w:r w:rsidR="003C54D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.В., </w:t>
            </w:r>
            <w:proofErr w:type="spellStart"/>
            <w:r w:rsidR="003C54D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.п.н</w:t>
            </w:r>
            <w:proofErr w:type="spellEnd"/>
            <w:r w:rsidR="003C54D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., </w:t>
            </w:r>
            <w:r w:rsidRPr="00A727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доцент кафедры ТМО</w:t>
            </w:r>
            <w:r w:rsidR="003C54D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731E4" w:rsidRPr="00A727EF" w:rsidTr="00CB1D5D">
        <w:trPr>
          <w:jc w:val="right"/>
        </w:trPr>
        <w:tc>
          <w:tcPr>
            <w:tcW w:w="1056" w:type="dxa"/>
            <w:shd w:val="clear" w:color="auto" w:fill="auto"/>
            <w:tcMar>
              <w:left w:w="28" w:type="dxa"/>
            </w:tcMar>
          </w:tcPr>
          <w:p w:rsidR="00F731E4" w:rsidRPr="00A727EF" w:rsidRDefault="00BF4E65" w:rsidP="00A727EF">
            <w:pPr>
              <w:pStyle w:val="af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7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986" w:type="dxa"/>
            <w:gridSpan w:val="2"/>
            <w:shd w:val="clear" w:color="auto" w:fill="auto"/>
            <w:tcMar>
              <w:left w:w="28" w:type="dxa"/>
            </w:tcMar>
          </w:tcPr>
          <w:p w:rsidR="00F731E4" w:rsidRPr="003C54DF" w:rsidRDefault="00A727EF" w:rsidP="003C54DF">
            <w:pPr>
              <w:pStyle w:val="af"/>
              <w:shd w:val="clear" w:color="auto" w:fill="FFFFFF"/>
              <w:suppressAutoHyphens w:val="0"/>
              <w:spacing w:after="0"/>
              <w:ind w:left="45" w:hanging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>Чайка Д</w:t>
            </w:r>
            <w:r w:rsidR="003C54DF">
              <w:rPr>
                <w:rFonts w:ascii="Times New Roman" w:hAnsi="Times New Roman" w:cs="Times New Roman"/>
                <w:sz w:val="28"/>
                <w:szCs w:val="28"/>
              </w:rPr>
              <w:t>.Ю.</w:t>
            </w: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4DF" w:rsidRPr="0034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СНОВНЫХ СХЕМ ПОТОКОВ ОТХОДОВ НА ТЕРРИТОРИИ СМОЛЕНСКОЙ ОБЛАСТИ</w:t>
            </w:r>
            <w:proofErr w:type="gramStart"/>
            <w:r w:rsidR="003C54DF"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>Филиал ФГБОУ ВО «НИУ «МЭИ», 4 курс, ТМ1-18</w:t>
            </w:r>
            <w:r w:rsidR="003C54DF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: </w:t>
            </w: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Скуратова Н</w:t>
            </w:r>
            <w:r w:rsidR="003C54DF">
              <w:rPr>
                <w:rFonts w:ascii="Times New Roman" w:hAnsi="Times New Roman" w:cs="Times New Roman"/>
                <w:sz w:val="28"/>
                <w:szCs w:val="28"/>
              </w:rPr>
              <w:t>.А., к.э.н., д</w:t>
            </w:r>
            <w:r w:rsidRPr="00A7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т кафедры физики</w:t>
            </w:r>
            <w:r w:rsidR="003C5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731E4" w:rsidRPr="00A727EF" w:rsidTr="00CB1D5D">
        <w:trPr>
          <w:jc w:val="right"/>
        </w:trPr>
        <w:tc>
          <w:tcPr>
            <w:tcW w:w="1056" w:type="dxa"/>
            <w:shd w:val="clear" w:color="auto" w:fill="auto"/>
            <w:tcMar>
              <w:left w:w="28" w:type="dxa"/>
            </w:tcMar>
          </w:tcPr>
          <w:p w:rsidR="00F731E4" w:rsidRPr="00A727EF" w:rsidRDefault="00BF4E65" w:rsidP="00A727EF">
            <w:pPr>
              <w:pStyle w:val="af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7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986" w:type="dxa"/>
            <w:gridSpan w:val="2"/>
            <w:shd w:val="clear" w:color="auto" w:fill="auto"/>
            <w:tcMar>
              <w:left w:w="28" w:type="dxa"/>
            </w:tcMar>
          </w:tcPr>
          <w:p w:rsidR="00A727EF" w:rsidRPr="00A727EF" w:rsidRDefault="00A727EF" w:rsidP="00A727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7EF">
              <w:rPr>
                <w:rFonts w:ascii="Times New Roman" w:hAnsi="Times New Roman" w:cs="Times New Roman"/>
                <w:sz w:val="28"/>
                <w:szCs w:val="28"/>
              </w:rPr>
              <w:t>Анодина</w:t>
            </w:r>
            <w:proofErr w:type="spellEnd"/>
            <w:r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C54DF">
              <w:rPr>
                <w:rFonts w:ascii="Times New Roman" w:hAnsi="Times New Roman" w:cs="Times New Roman"/>
                <w:sz w:val="28"/>
                <w:szCs w:val="28"/>
              </w:rPr>
              <w:t xml:space="preserve">.Д. </w:t>
            </w:r>
            <w:r w:rsidR="003C54DF"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ЭКОЛОГИЧЕСКОЙ ОПАСНОСТИ ОТРАБОТАННЫХ ТРАНСФОРМАТОРНЫХ МАСЕЛ ПУТЕМ ИХ УТИЛИЗАЦИИ</w:t>
            </w:r>
            <w:r w:rsidR="003C54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54DF"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>филиал ФГБОУ ВО «НИУ «МЭИ» в г.</w:t>
            </w:r>
            <w:r w:rsidR="001149D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е, 1 курс, ТМ-21(маг); научный руководитель: </w:t>
            </w:r>
            <w:r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27EF">
              <w:rPr>
                <w:rFonts w:ascii="Times New Roman" w:hAnsi="Times New Roman" w:cs="Times New Roman"/>
                <w:sz w:val="28"/>
                <w:szCs w:val="28"/>
              </w:rPr>
              <w:t>Жилкин</w:t>
            </w:r>
            <w:proofErr w:type="spellEnd"/>
            <w:r w:rsidRPr="00A727E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149D8">
              <w:rPr>
                <w:rFonts w:ascii="Times New Roman" w:hAnsi="Times New Roman" w:cs="Times New Roman"/>
                <w:sz w:val="28"/>
                <w:szCs w:val="28"/>
              </w:rPr>
              <w:t>.П. ассистент кафедры ТМО.</w:t>
            </w:r>
          </w:p>
          <w:p w:rsidR="00F731E4" w:rsidRPr="00A727EF" w:rsidRDefault="00F731E4" w:rsidP="00A727EF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1E4" w:rsidRPr="00A727EF" w:rsidRDefault="00F731E4" w:rsidP="00A727EF">
      <w:pPr>
        <w:rPr>
          <w:rFonts w:ascii="Times New Roman" w:hAnsi="Times New Roman" w:cs="Times New Roman"/>
          <w:sz w:val="28"/>
          <w:szCs w:val="28"/>
        </w:rPr>
      </w:pPr>
    </w:p>
    <w:sectPr w:rsidR="00F731E4" w:rsidRPr="00A727EF" w:rsidSect="00A83A65">
      <w:pgSz w:w="11906" w:h="16838"/>
      <w:pgMar w:top="1134" w:right="850" w:bottom="1134" w:left="123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4B1"/>
    <w:multiLevelType w:val="multilevel"/>
    <w:tmpl w:val="4828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1D1C"/>
    <w:multiLevelType w:val="multilevel"/>
    <w:tmpl w:val="065C4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65C23"/>
    <w:multiLevelType w:val="multilevel"/>
    <w:tmpl w:val="D436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FA530A"/>
    <w:multiLevelType w:val="multilevel"/>
    <w:tmpl w:val="D1007B0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0DC1CCD"/>
    <w:multiLevelType w:val="multilevel"/>
    <w:tmpl w:val="B176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25768A6"/>
    <w:multiLevelType w:val="hybridMultilevel"/>
    <w:tmpl w:val="2406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E4"/>
    <w:rsid w:val="000129DC"/>
    <w:rsid w:val="0005189B"/>
    <w:rsid w:val="000B7C6D"/>
    <w:rsid w:val="001149D8"/>
    <w:rsid w:val="00284154"/>
    <w:rsid w:val="003C54DF"/>
    <w:rsid w:val="003E1576"/>
    <w:rsid w:val="004A2D21"/>
    <w:rsid w:val="004F2295"/>
    <w:rsid w:val="005A697F"/>
    <w:rsid w:val="0068292C"/>
    <w:rsid w:val="00753EBB"/>
    <w:rsid w:val="00830D3F"/>
    <w:rsid w:val="00957D69"/>
    <w:rsid w:val="00A727EF"/>
    <w:rsid w:val="00A83A65"/>
    <w:rsid w:val="00B158AD"/>
    <w:rsid w:val="00B2274A"/>
    <w:rsid w:val="00B27509"/>
    <w:rsid w:val="00BC13AF"/>
    <w:rsid w:val="00BF4E65"/>
    <w:rsid w:val="00C33B55"/>
    <w:rsid w:val="00CB1D5D"/>
    <w:rsid w:val="00D029BF"/>
    <w:rsid w:val="00E132B6"/>
    <w:rsid w:val="00E25772"/>
    <w:rsid w:val="00F7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CB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69542C"/>
    <w:pPr>
      <w:keepNext/>
      <w:suppressAutoHyphens w:val="0"/>
      <w:spacing w:after="0" w:line="240" w:lineRule="auto"/>
      <w:ind w:firstLine="567"/>
      <w:jc w:val="right"/>
      <w:outlineLvl w:val="0"/>
    </w:pPr>
    <w:rPr>
      <w:rFonts w:ascii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364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44CC0"/>
    <w:rPr>
      <w:rFonts w:ascii="Times New Roman" w:eastAsia="Calibri" w:hAnsi="Times New Roman" w:cs="Times New Roman"/>
      <w:b/>
      <w:sz w:val="28"/>
    </w:rPr>
  </w:style>
  <w:style w:type="character" w:customStyle="1" w:styleId="a4">
    <w:name w:val="Символ нумерации"/>
    <w:qFormat/>
    <w:rsid w:val="00044CC0"/>
  </w:style>
  <w:style w:type="character" w:customStyle="1" w:styleId="a5">
    <w:name w:val="Выделение жирным"/>
    <w:rsid w:val="00044CC0"/>
    <w:rPr>
      <w:b/>
      <w:bCs/>
    </w:rPr>
  </w:style>
  <w:style w:type="character" w:styleId="a6">
    <w:name w:val="Emphasis"/>
    <w:rsid w:val="00044CC0"/>
    <w:rPr>
      <w:i/>
      <w:iCs/>
    </w:rPr>
  </w:style>
  <w:style w:type="character" w:customStyle="1" w:styleId="apple-converted-space">
    <w:name w:val="apple-converted-space"/>
    <w:basedOn w:val="a0"/>
    <w:qFormat/>
    <w:rsid w:val="008B37FE"/>
  </w:style>
  <w:style w:type="character" w:styleId="a7">
    <w:name w:val="Strong"/>
    <w:basedOn w:val="a0"/>
    <w:uiPriority w:val="22"/>
    <w:qFormat/>
    <w:rsid w:val="008B37FE"/>
    <w:rPr>
      <w:b/>
      <w:bCs/>
    </w:rPr>
  </w:style>
  <w:style w:type="character" w:customStyle="1" w:styleId="normaltextrun">
    <w:name w:val="normaltextrun"/>
    <w:basedOn w:val="a0"/>
    <w:qFormat/>
    <w:rsid w:val="0069542C"/>
  </w:style>
  <w:style w:type="character" w:customStyle="1" w:styleId="eop">
    <w:name w:val="eop"/>
    <w:basedOn w:val="a0"/>
    <w:qFormat/>
    <w:rsid w:val="0069542C"/>
  </w:style>
  <w:style w:type="character" w:customStyle="1" w:styleId="spellingerror">
    <w:name w:val="spellingerror"/>
    <w:basedOn w:val="a0"/>
    <w:qFormat/>
    <w:rsid w:val="0069542C"/>
  </w:style>
  <w:style w:type="character" w:customStyle="1" w:styleId="10">
    <w:name w:val="Заголовок 1 Знак"/>
    <w:basedOn w:val="a0"/>
    <w:link w:val="1"/>
    <w:qFormat/>
    <w:rsid w:val="0069542C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ListLabel2">
    <w:name w:val="ListLabel 2"/>
    <w:qFormat/>
    <w:rsid w:val="00A83A65"/>
    <w:rPr>
      <w:rFonts w:ascii="Times New Roman" w:hAnsi="Times New Roman" w:cs="Times New Roman"/>
      <w:b w:val="0"/>
      <w:sz w:val="28"/>
    </w:rPr>
  </w:style>
  <w:style w:type="paragraph" w:customStyle="1" w:styleId="a8">
    <w:name w:val="Заголовок"/>
    <w:basedOn w:val="a"/>
    <w:next w:val="a9"/>
    <w:qFormat/>
    <w:rsid w:val="00044CC0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9">
    <w:name w:val="Body Text"/>
    <w:basedOn w:val="a"/>
    <w:link w:val="aa"/>
    <w:rsid w:val="00044CC0"/>
    <w:pPr>
      <w:spacing w:after="140" w:line="288" w:lineRule="auto"/>
    </w:pPr>
  </w:style>
  <w:style w:type="paragraph" w:styleId="ab">
    <w:name w:val="List"/>
    <w:basedOn w:val="a9"/>
    <w:rsid w:val="00044CC0"/>
    <w:rPr>
      <w:rFonts w:cs="Lohit Hindi"/>
    </w:rPr>
  </w:style>
  <w:style w:type="paragraph" w:styleId="ac">
    <w:name w:val="Title"/>
    <w:basedOn w:val="a"/>
    <w:rsid w:val="00A83A6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044CC0"/>
    <w:pPr>
      <w:suppressLineNumbers/>
    </w:pPr>
    <w:rPr>
      <w:rFonts w:cs="Lohit Hindi"/>
    </w:rPr>
  </w:style>
  <w:style w:type="paragraph" w:customStyle="1" w:styleId="ae">
    <w:name w:val="Заглавие"/>
    <w:basedOn w:val="a"/>
    <w:rsid w:val="00044CC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C565B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7336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qFormat/>
    <w:rsid w:val="00044CC0"/>
  </w:style>
  <w:style w:type="paragraph" w:customStyle="1" w:styleId="af2">
    <w:name w:val="Заголовок таблицы"/>
    <w:basedOn w:val="af1"/>
    <w:qFormat/>
    <w:rsid w:val="00044CC0"/>
  </w:style>
  <w:style w:type="paragraph" w:styleId="af3">
    <w:name w:val="No Spacing"/>
    <w:uiPriority w:val="1"/>
    <w:qFormat/>
    <w:rsid w:val="005A6BA8"/>
    <w:pPr>
      <w:suppressAutoHyphens/>
      <w:spacing w:line="240" w:lineRule="auto"/>
    </w:pPr>
    <w:rPr>
      <w:sz w:val="22"/>
    </w:rPr>
  </w:style>
  <w:style w:type="paragraph" w:customStyle="1" w:styleId="paragraph">
    <w:name w:val="paragraph"/>
    <w:basedOn w:val="a"/>
    <w:qFormat/>
    <w:rsid w:val="0069542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23189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rsid w:val="00D029BF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CB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69542C"/>
    <w:pPr>
      <w:keepNext/>
      <w:suppressAutoHyphens w:val="0"/>
      <w:spacing w:after="0" w:line="240" w:lineRule="auto"/>
      <w:ind w:firstLine="567"/>
      <w:jc w:val="right"/>
      <w:outlineLvl w:val="0"/>
    </w:pPr>
    <w:rPr>
      <w:rFonts w:ascii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364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44CC0"/>
    <w:rPr>
      <w:rFonts w:ascii="Times New Roman" w:eastAsia="Calibri" w:hAnsi="Times New Roman" w:cs="Times New Roman"/>
      <w:b/>
      <w:sz w:val="28"/>
    </w:rPr>
  </w:style>
  <w:style w:type="character" w:customStyle="1" w:styleId="a4">
    <w:name w:val="Символ нумерации"/>
    <w:qFormat/>
    <w:rsid w:val="00044CC0"/>
  </w:style>
  <w:style w:type="character" w:customStyle="1" w:styleId="a5">
    <w:name w:val="Выделение жирным"/>
    <w:rsid w:val="00044CC0"/>
    <w:rPr>
      <w:b/>
      <w:bCs/>
    </w:rPr>
  </w:style>
  <w:style w:type="character" w:styleId="a6">
    <w:name w:val="Emphasis"/>
    <w:rsid w:val="00044CC0"/>
    <w:rPr>
      <w:i/>
      <w:iCs/>
    </w:rPr>
  </w:style>
  <w:style w:type="character" w:customStyle="1" w:styleId="apple-converted-space">
    <w:name w:val="apple-converted-space"/>
    <w:basedOn w:val="a0"/>
    <w:qFormat/>
    <w:rsid w:val="008B37FE"/>
  </w:style>
  <w:style w:type="character" w:styleId="a7">
    <w:name w:val="Strong"/>
    <w:basedOn w:val="a0"/>
    <w:uiPriority w:val="22"/>
    <w:qFormat/>
    <w:rsid w:val="008B37FE"/>
    <w:rPr>
      <w:b/>
      <w:bCs/>
    </w:rPr>
  </w:style>
  <w:style w:type="character" w:customStyle="1" w:styleId="normaltextrun">
    <w:name w:val="normaltextrun"/>
    <w:basedOn w:val="a0"/>
    <w:qFormat/>
    <w:rsid w:val="0069542C"/>
  </w:style>
  <w:style w:type="character" w:customStyle="1" w:styleId="eop">
    <w:name w:val="eop"/>
    <w:basedOn w:val="a0"/>
    <w:qFormat/>
    <w:rsid w:val="0069542C"/>
  </w:style>
  <w:style w:type="character" w:customStyle="1" w:styleId="spellingerror">
    <w:name w:val="spellingerror"/>
    <w:basedOn w:val="a0"/>
    <w:qFormat/>
    <w:rsid w:val="0069542C"/>
  </w:style>
  <w:style w:type="character" w:customStyle="1" w:styleId="10">
    <w:name w:val="Заголовок 1 Знак"/>
    <w:basedOn w:val="a0"/>
    <w:link w:val="1"/>
    <w:qFormat/>
    <w:rsid w:val="0069542C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ListLabel2">
    <w:name w:val="ListLabel 2"/>
    <w:qFormat/>
    <w:rsid w:val="00A83A65"/>
    <w:rPr>
      <w:rFonts w:ascii="Times New Roman" w:hAnsi="Times New Roman" w:cs="Times New Roman"/>
      <w:b w:val="0"/>
      <w:sz w:val="28"/>
    </w:rPr>
  </w:style>
  <w:style w:type="paragraph" w:customStyle="1" w:styleId="a8">
    <w:name w:val="Заголовок"/>
    <w:basedOn w:val="a"/>
    <w:next w:val="a9"/>
    <w:qFormat/>
    <w:rsid w:val="00044CC0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9">
    <w:name w:val="Body Text"/>
    <w:basedOn w:val="a"/>
    <w:link w:val="aa"/>
    <w:rsid w:val="00044CC0"/>
    <w:pPr>
      <w:spacing w:after="140" w:line="288" w:lineRule="auto"/>
    </w:pPr>
  </w:style>
  <w:style w:type="paragraph" w:styleId="ab">
    <w:name w:val="List"/>
    <w:basedOn w:val="a9"/>
    <w:rsid w:val="00044CC0"/>
    <w:rPr>
      <w:rFonts w:cs="Lohit Hindi"/>
    </w:rPr>
  </w:style>
  <w:style w:type="paragraph" w:styleId="ac">
    <w:name w:val="Title"/>
    <w:basedOn w:val="a"/>
    <w:rsid w:val="00A83A6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044CC0"/>
    <w:pPr>
      <w:suppressLineNumbers/>
    </w:pPr>
    <w:rPr>
      <w:rFonts w:cs="Lohit Hindi"/>
    </w:rPr>
  </w:style>
  <w:style w:type="paragraph" w:customStyle="1" w:styleId="ae">
    <w:name w:val="Заглавие"/>
    <w:basedOn w:val="a"/>
    <w:rsid w:val="00044CC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C565B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7336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qFormat/>
    <w:rsid w:val="00044CC0"/>
  </w:style>
  <w:style w:type="paragraph" w:customStyle="1" w:styleId="af2">
    <w:name w:val="Заголовок таблицы"/>
    <w:basedOn w:val="af1"/>
    <w:qFormat/>
    <w:rsid w:val="00044CC0"/>
  </w:style>
  <w:style w:type="paragraph" w:styleId="af3">
    <w:name w:val="No Spacing"/>
    <w:uiPriority w:val="1"/>
    <w:qFormat/>
    <w:rsid w:val="005A6BA8"/>
    <w:pPr>
      <w:suppressAutoHyphens/>
      <w:spacing w:line="240" w:lineRule="auto"/>
    </w:pPr>
    <w:rPr>
      <w:sz w:val="22"/>
    </w:rPr>
  </w:style>
  <w:style w:type="paragraph" w:customStyle="1" w:styleId="paragraph">
    <w:name w:val="paragraph"/>
    <w:basedOn w:val="a"/>
    <w:qFormat/>
    <w:rsid w:val="0069542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23189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rsid w:val="00D029BF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1C28-0BDA-4EB0-B3B6-3CE8234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ОУ ВПО "МЭИ(ТУ)" в г.Смоленске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Qwerty</cp:lastModifiedBy>
  <cp:revision>2</cp:revision>
  <cp:lastPrinted>2022-04-05T12:40:00Z</cp:lastPrinted>
  <dcterms:created xsi:type="dcterms:W3CDTF">2022-04-05T13:01:00Z</dcterms:created>
  <dcterms:modified xsi:type="dcterms:W3CDTF">2022-04-05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илиал ГОУ ВПО "МЭИ(ТУ)" в г.Смоленск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